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文学掘微</w:t>
      </w:r>
    </w:p>
    <w:p>
      <w:r>
        <w:t>作者：贵州省中国现当代文学学会编选</w:t>
      </w:r>
    </w:p>
    <w:p>
      <w:r>
        <w:t>出版社：成都：四川大学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现当代文学掘微 评论地址：https://www.jiaokey.com/book/detail/124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